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7BCC9ECA" w:rsidR="00E05E67" w:rsidRPr="00D72DCD" w:rsidRDefault="008831F4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GRANT DEVELOPMENT PROGRAM</w:t>
      </w:r>
      <w:r w:rsidR="00C8395E" w:rsidRPr="00D72DCD">
        <w:rPr>
          <w:b/>
          <w:sz w:val="28"/>
          <w:szCs w:val="28"/>
        </w:rPr>
        <w:t xml:space="preserve"> 202</w:t>
      </w:r>
      <w:r w:rsidR="003B7B01">
        <w:rPr>
          <w:b/>
          <w:sz w:val="28"/>
          <w:szCs w:val="28"/>
        </w:rPr>
        <w:t>5</w:t>
      </w:r>
    </w:p>
    <w:p w14:paraId="56F7C187" w14:textId="258A73F9" w:rsidR="00BA3EE2" w:rsidRPr="00D72DCD" w:rsidRDefault="00076BB7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Cover Pages</w:t>
      </w:r>
    </w:p>
    <w:p w14:paraId="79C842AA" w14:textId="4A7D3ADA" w:rsidR="00BA3EE2" w:rsidRPr="00534CF3" w:rsidRDefault="00BA3EE2" w:rsidP="00BA3EE2">
      <w:pPr>
        <w:spacing w:before="120"/>
        <w:jc w:val="center"/>
        <w:rPr>
          <w:b/>
        </w:rPr>
      </w:pPr>
      <w:r w:rsidRPr="00534CF3">
        <w:rPr>
          <w:b/>
        </w:rPr>
        <w:t xml:space="preserve">Application Deadline: </w:t>
      </w:r>
      <w:r w:rsidR="003B7B01" w:rsidRPr="003B7B01">
        <w:rPr>
          <w:b/>
        </w:rPr>
        <w:t>Tuesday, September 10, 2024, 5:00 p.m. Pacific time</w:t>
      </w:r>
      <w:bookmarkStart w:id="0" w:name="_GoBack"/>
      <w:bookmarkEnd w:id="0"/>
    </w:p>
    <w:p w14:paraId="12B25FCF" w14:textId="77777777" w:rsidR="00BA3EE2" w:rsidRPr="00534CF3" w:rsidRDefault="00BA3EE2" w:rsidP="00BA3EE2">
      <w:pPr>
        <w:jc w:val="center"/>
      </w:pPr>
      <w:r w:rsidRPr="00534CF3">
        <w:t>Applications received after the deadline will not be considered.</w:t>
      </w:r>
    </w:p>
    <w:p w14:paraId="601238FA" w14:textId="77777777" w:rsidR="00BA3EE2" w:rsidRPr="00534CF3" w:rsidRDefault="00BA3EE2" w:rsidP="00BA3EE2">
      <w:pPr>
        <w:autoSpaceDE w:val="0"/>
        <w:autoSpaceDN w:val="0"/>
        <w:adjustRightInd w:val="0"/>
      </w:pPr>
    </w:p>
    <w:p w14:paraId="3620B22D" w14:textId="5604D7E9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Pr="00316C72">
        <w:rPr>
          <w:b/>
        </w:rPr>
        <w:t>two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287"/>
        <w:gridCol w:w="3602"/>
        <w:gridCol w:w="2841"/>
        <w:gridCol w:w="900"/>
      </w:tblGrid>
      <w:tr w:rsidR="00956259" w:rsidRPr="00534CF3" w14:paraId="43CB8FBC" w14:textId="174E57B8" w:rsidTr="00DE76E3">
        <w:trPr>
          <w:trHeight w:val="476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9B8860" w14:textId="7A6F1C15" w:rsidR="00956259" w:rsidRPr="00956259" w:rsidRDefault="00956259" w:rsidP="00C364D4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7F7A6" w14:textId="77777777" w:rsidR="00956259" w:rsidRPr="00956259" w:rsidRDefault="00956259" w:rsidP="00956259">
            <w:pPr>
              <w:pStyle w:val="NormalWeb"/>
              <w:spacing w:before="0" w:beforeAutospacing="0" w:after="40" w:afterAutospacing="0"/>
            </w:pPr>
          </w:p>
        </w:tc>
      </w:tr>
      <w:tr w:rsidR="00D63049" w:rsidRPr="00534CF3" w14:paraId="77FD77B2" w14:textId="77777777" w:rsidTr="00DE76E3">
        <w:trPr>
          <w:trHeight w:val="170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2D462B72" w14:textId="77777777" w:rsidR="00D63049" w:rsidRPr="00DE76E3" w:rsidRDefault="00D63049" w:rsidP="00956259">
            <w:pPr>
              <w:pStyle w:val="NormalWeb"/>
              <w:spacing w:before="40" w:beforeAutospacing="0" w:after="40" w:afterAutospacing="0"/>
              <w:rPr>
                <w:b/>
                <w:sz w:val="6"/>
                <w:szCs w:val="6"/>
              </w:rPr>
            </w:pPr>
          </w:p>
        </w:tc>
      </w:tr>
      <w:tr w:rsidR="00956259" w:rsidRPr="00534CF3" w14:paraId="0C37F313" w14:textId="1DD82056" w:rsidTr="00DE76E3">
        <w:trPr>
          <w:trHeight w:val="476"/>
        </w:trPr>
        <w:tc>
          <w:tcPr>
            <w:tcW w:w="58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91282" w14:textId="2FD50CE8" w:rsidR="00956259" w:rsidRPr="00956259" w:rsidRDefault="00956259" w:rsidP="00C364D4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956259">
              <w:rPr>
                <w:b/>
              </w:rPr>
              <w:t>Total Amount of Funding Requested from COAST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D53B8" w14:textId="77777777" w:rsidR="00956259" w:rsidRPr="00956259" w:rsidRDefault="00956259" w:rsidP="00956259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</w:tr>
      <w:tr w:rsidR="00D63049" w:rsidRPr="00534CF3" w14:paraId="3BCE088C" w14:textId="77777777" w:rsidTr="00DE76E3">
        <w:trPr>
          <w:trHeight w:val="98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3E5AC896" w14:textId="77777777" w:rsidR="00D63049" w:rsidRPr="00DE76E3" w:rsidRDefault="00D6304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  <w:rPr>
                <w:sz w:val="6"/>
                <w:szCs w:val="6"/>
              </w:rPr>
            </w:pPr>
          </w:p>
        </w:tc>
      </w:tr>
      <w:tr w:rsidR="001C0DE4" w:rsidRPr="00534CF3" w14:paraId="0767EED7" w14:textId="7E7DE223" w:rsidTr="00DE76E3">
        <w:trPr>
          <w:trHeight w:val="476"/>
        </w:trPr>
        <w:tc>
          <w:tcPr>
            <w:tcW w:w="58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44A481" w14:textId="1B5CF674" w:rsidR="00956259" w:rsidRPr="00956259" w:rsidRDefault="00956259" w:rsidP="00C364D4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  <w:r w:rsidRPr="00956259">
              <w:rPr>
                <w:b/>
              </w:rPr>
              <w:t xml:space="preserve">Number of CSU Campuses Involved: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595BFD" w14:textId="77777777" w:rsidR="00956259" w:rsidRPr="00956259" w:rsidRDefault="0095625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</w:p>
        </w:tc>
      </w:tr>
      <w:tr w:rsidR="00D63049" w:rsidRPr="00534CF3" w14:paraId="0ADE6924" w14:textId="77777777" w:rsidTr="00D63049">
        <w:trPr>
          <w:trHeight w:val="74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0352644C" w14:textId="77777777" w:rsidR="00D63049" w:rsidRPr="00DE76E3" w:rsidRDefault="00D63049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400B7A" w:rsidRPr="00534CF3" w14:paraId="28B9EA1B" w14:textId="15388E19" w:rsidTr="00400B7A">
        <w:trPr>
          <w:trHeight w:val="476"/>
        </w:trPr>
        <w:tc>
          <w:tcPr>
            <w:tcW w:w="8730" w:type="dxa"/>
            <w:gridSpan w:val="3"/>
            <w:shd w:val="clear" w:color="auto" w:fill="auto"/>
            <w:vAlign w:val="bottom"/>
          </w:tcPr>
          <w:p w14:paraId="507FA72C" w14:textId="2BA937E3" w:rsidR="00400B7A" w:rsidRPr="00400B7A" w:rsidRDefault="00400B7A" w:rsidP="00400B7A">
            <w:pPr>
              <w:pStyle w:val="NormalWeb"/>
              <w:spacing w:before="40" w:beforeAutospacing="0" w:after="40" w:afterAutospacing="0"/>
            </w:pPr>
            <w:r>
              <w:rPr>
                <w:b/>
              </w:rPr>
              <w:t>Check this box if you are requesting funding to revise an existing proposal for external support</w:t>
            </w:r>
            <w:r w:rsidR="00632657">
              <w:rPr>
                <w:b/>
              </w:rPr>
              <w:t xml:space="preserve">. See </w:t>
            </w:r>
            <w:r w:rsidR="00F41F4D">
              <w:rPr>
                <w:b/>
              </w:rPr>
              <w:t xml:space="preserve">section 6.6 of the RFP for required materials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55222A" w14:textId="77777777" w:rsidR="00400B7A" w:rsidRPr="001C0DE4" w:rsidRDefault="00400B7A" w:rsidP="000F3ECB">
            <w:pPr>
              <w:pStyle w:val="NormalWeb"/>
              <w:spacing w:before="40" w:beforeAutospacing="0" w:after="40" w:afterAutospacing="0"/>
              <w:ind w:left="33" w:right="294"/>
              <w:rPr>
                <w:b/>
              </w:rPr>
            </w:pPr>
          </w:p>
        </w:tc>
      </w:tr>
    </w:tbl>
    <w:p w14:paraId="6E6962D1" w14:textId="0132EFF2" w:rsidR="005E683C" w:rsidRDefault="005E683C" w:rsidP="00BA3EE2">
      <w:pPr>
        <w:autoSpaceDE w:val="0"/>
        <w:autoSpaceDN w:val="0"/>
        <w:adjustRightInd w:val="0"/>
      </w:pPr>
    </w:p>
    <w:p w14:paraId="1A2BCAFE" w14:textId="77777777" w:rsidR="003C4A0B" w:rsidRPr="00534CF3" w:rsidRDefault="003C4A0B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1440"/>
        <w:gridCol w:w="3510"/>
        <w:gridCol w:w="270"/>
        <w:gridCol w:w="1350"/>
        <w:gridCol w:w="3060"/>
      </w:tblGrid>
      <w:tr w:rsidR="00E17128" w:rsidRPr="00534CF3" w14:paraId="21E8A1B8" w14:textId="77777777" w:rsidTr="00C364D4">
        <w:trPr>
          <w:trHeight w:val="378"/>
        </w:trPr>
        <w:tc>
          <w:tcPr>
            <w:tcW w:w="9630" w:type="dxa"/>
            <w:gridSpan w:val="5"/>
            <w:shd w:val="clear" w:color="auto" w:fill="auto"/>
            <w:vAlign w:val="bottom"/>
          </w:tcPr>
          <w:p w14:paraId="1BBC4D27" w14:textId="08829EF5" w:rsidR="00E17128" w:rsidRPr="00534CF3" w:rsidRDefault="005123BD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 xml:space="preserve">Lead </w:t>
            </w:r>
            <w:r w:rsidR="00E17128" w:rsidRPr="00534CF3">
              <w:rPr>
                <w:b/>
              </w:rPr>
              <w:t>Principal Investigator</w:t>
            </w:r>
          </w:p>
        </w:tc>
      </w:tr>
      <w:tr w:rsidR="00206840" w:rsidRPr="00534CF3" w14:paraId="4A0D0262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704785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 xml:space="preserve">Campus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12F9BCA0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2947C98" w14:textId="7284006F" w:rsidR="004152EA" w:rsidRPr="00534CF3" w:rsidRDefault="004152EA" w:rsidP="00A77903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7BC46E14" w14:textId="66CC4011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9BFED27" w14:textId="77777777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8C0E11">
        <w:tc>
          <w:tcPr>
            <w:tcW w:w="9630" w:type="dxa"/>
            <w:gridSpan w:val="5"/>
            <w:shd w:val="clear" w:color="auto" w:fill="auto"/>
          </w:tcPr>
          <w:p w14:paraId="329F9359" w14:textId="77777777" w:rsidR="00242D99" w:rsidRPr="00534CF3" w:rsidRDefault="00242D99" w:rsidP="00BA3EE2">
            <w:pPr>
              <w:pStyle w:val="NormalWeb"/>
              <w:spacing w:before="40" w:beforeAutospacing="0" w:after="40" w:afterAutospacing="0"/>
            </w:pPr>
          </w:p>
        </w:tc>
      </w:tr>
      <w:tr w:rsidR="00E17128" w:rsidRPr="00534CF3" w14:paraId="288A540B" w14:textId="77777777" w:rsidTr="008C0E11">
        <w:tc>
          <w:tcPr>
            <w:tcW w:w="9630" w:type="dxa"/>
            <w:gridSpan w:val="5"/>
            <w:shd w:val="clear" w:color="auto" w:fill="auto"/>
          </w:tcPr>
          <w:p w14:paraId="118B500A" w14:textId="4E8B25B1" w:rsidR="00E17128" w:rsidRPr="00534CF3" w:rsidRDefault="005123BD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E17128"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1</w:t>
            </w:r>
          </w:p>
        </w:tc>
      </w:tr>
      <w:tr w:rsidR="00A77903" w:rsidRPr="00534CF3" w14:paraId="4DB7F8E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DC6FD9D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5B37DF3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A77903" w:rsidRPr="00534CF3" w14:paraId="353FC5F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7777777" w:rsidR="002C07B2" w:rsidRPr="00534CF3" w:rsidRDefault="00A77903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300F8B6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9DBC19E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E9FBD1D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EB531BC" w14:textId="44C2B5AD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41A82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0EF9CD16" w14:textId="77777777" w:rsidTr="00C364D4">
        <w:trPr>
          <w:trHeight w:val="359"/>
        </w:trPr>
        <w:tc>
          <w:tcPr>
            <w:tcW w:w="9630" w:type="dxa"/>
            <w:gridSpan w:val="5"/>
            <w:shd w:val="clear" w:color="auto" w:fill="auto"/>
          </w:tcPr>
          <w:p w14:paraId="17395EE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CAAAB2" w14:textId="77777777" w:rsidTr="008C0E11">
        <w:tc>
          <w:tcPr>
            <w:tcW w:w="9630" w:type="dxa"/>
            <w:gridSpan w:val="5"/>
            <w:shd w:val="clear" w:color="auto" w:fill="auto"/>
          </w:tcPr>
          <w:p w14:paraId="203D7553" w14:textId="4B31CBF8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B71767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2</w:t>
            </w:r>
          </w:p>
        </w:tc>
      </w:tr>
      <w:tr w:rsidR="004152EA" w:rsidRPr="00534CF3" w14:paraId="21368FDA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A035BB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1CC0BE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447B3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539574A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039B32B" w14:textId="5E3300B0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5732B15C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4FBF2DD" w14:textId="65AE39D9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364652EC" w14:textId="7CC07E18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2E7F1C4" w14:textId="77777777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5B8364B7" w14:textId="77777777" w:rsidTr="008C0E11">
        <w:tc>
          <w:tcPr>
            <w:tcW w:w="9630" w:type="dxa"/>
            <w:gridSpan w:val="5"/>
            <w:shd w:val="clear" w:color="auto" w:fill="auto"/>
          </w:tcPr>
          <w:p w14:paraId="333A380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ACE4571" w14:textId="77777777" w:rsidTr="008C0E11">
        <w:tc>
          <w:tcPr>
            <w:tcW w:w="9630" w:type="dxa"/>
            <w:gridSpan w:val="5"/>
            <w:shd w:val="clear" w:color="auto" w:fill="auto"/>
          </w:tcPr>
          <w:p w14:paraId="5ABB9EF7" w14:textId="506ACCAC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3</w:t>
            </w:r>
          </w:p>
        </w:tc>
      </w:tr>
      <w:tr w:rsidR="004152EA" w:rsidRPr="00534CF3" w14:paraId="32D2550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64AE67B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24A90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3DC91301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A14E8CD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1136AF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13048BBB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401CD6" w14:textId="30713903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A277F53" w14:textId="7FB24D29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284C5278" w14:textId="77777777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</w:tr>
    </w:tbl>
    <w:p w14:paraId="4A3EE9E1" w14:textId="7EFAE6A4" w:rsidR="00CB0E80" w:rsidRDefault="00C364D4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  <w:r w:rsidRPr="00C364D4">
        <w:rPr>
          <w:sz w:val="20"/>
          <w:szCs w:val="20"/>
        </w:rPr>
        <w:t>Cut and paste rows above to add additional Co-PIs</w:t>
      </w:r>
    </w:p>
    <w:p w14:paraId="2A83D08B" w14:textId="77777777" w:rsidR="00737CBD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p w14:paraId="1DE41F78" w14:textId="77777777" w:rsidR="00737CBD" w:rsidRPr="00C364D4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88"/>
        <w:gridCol w:w="4248"/>
        <w:gridCol w:w="324"/>
        <w:gridCol w:w="1008"/>
        <w:gridCol w:w="3762"/>
      </w:tblGrid>
      <w:tr w:rsidR="009A041E" w:rsidRPr="00534CF3" w14:paraId="30C249BA" w14:textId="77777777" w:rsidTr="008C0E11">
        <w:trPr>
          <w:trHeight w:val="882"/>
        </w:trPr>
        <w:tc>
          <w:tcPr>
            <w:tcW w:w="9630" w:type="dxa"/>
            <w:gridSpan w:val="5"/>
            <w:shd w:val="clear" w:color="auto" w:fill="auto"/>
          </w:tcPr>
          <w:p w14:paraId="7F6C7A34" w14:textId="77777777" w:rsidR="009A041E" w:rsidRDefault="009A041E" w:rsidP="00090A0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A041E">
              <w:rPr>
                <w:b/>
              </w:rPr>
              <w:t>Targeted Funding Agency Information</w:t>
            </w:r>
          </w:p>
          <w:p w14:paraId="661E3ACA" w14:textId="7F0C6759" w:rsidR="009A041E" w:rsidRPr="00534CF3" w:rsidRDefault="009A041E" w:rsidP="000C0256">
            <w:pPr>
              <w:pStyle w:val="NormalWeb"/>
              <w:spacing w:before="0" w:beforeAutospacing="0" w:after="0" w:afterAutospacing="0"/>
            </w:pPr>
            <w:r w:rsidRPr="00534CF3">
              <w:t>Please copy and complete this section again if you plan to target more than one funding agency</w:t>
            </w:r>
            <w:r>
              <w:t>.</w:t>
            </w:r>
          </w:p>
        </w:tc>
      </w:tr>
      <w:tr w:rsidR="008C0E11" w:rsidRPr="00534CF3" w14:paraId="44CB2B9E" w14:textId="77777777" w:rsidTr="0013072A">
        <w:tc>
          <w:tcPr>
            <w:tcW w:w="4536" w:type="dxa"/>
            <w:gridSpan w:val="2"/>
            <w:shd w:val="clear" w:color="auto" w:fill="auto"/>
          </w:tcPr>
          <w:p w14:paraId="3FA59DD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Proposed Extramural Funding Agency:</w:t>
            </w:r>
          </w:p>
        </w:tc>
        <w:tc>
          <w:tcPr>
            <w:tcW w:w="324" w:type="dxa"/>
            <w:shd w:val="clear" w:color="auto" w:fill="auto"/>
          </w:tcPr>
          <w:p w14:paraId="4FA5B586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2331B3C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Solicitation or Program:</w:t>
            </w:r>
          </w:p>
        </w:tc>
      </w:tr>
      <w:tr w:rsidR="008C0E11" w:rsidRPr="00534CF3" w14:paraId="582DFECD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1552111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E26CC1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E73114F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1F6C04C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01051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28ED5E91" w14:textId="77777777" w:rsidTr="0013072A">
        <w:tc>
          <w:tcPr>
            <w:tcW w:w="4536" w:type="dxa"/>
            <w:gridSpan w:val="2"/>
            <w:shd w:val="clear" w:color="auto" w:fill="auto"/>
            <w:vAlign w:val="bottom"/>
          </w:tcPr>
          <w:p w14:paraId="7794F36F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xpected Submission Date:</w:t>
            </w:r>
          </w:p>
        </w:tc>
        <w:tc>
          <w:tcPr>
            <w:tcW w:w="324" w:type="dxa"/>
            <w:shd w:val="clear" w:color="auto" w:fill="auto"/>
          </w:tcPr>
          <w:p w14:paraId="284BD7EC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00A7301C" w14:textId="28EAB244" w:rsidR="00090A00" w:rsidRPr="00534CF3" w:rsidRDefault="00090A00" w:rsidP="008C0E11">
            <w:pPr>
              <w:pStyle w:val="NormalWeb"/>
              <w:spacing w:before="60" w:beforeAutospacing="0" w:after="0" w:afterAutospacing="0"/>
            </w:pPr>
            <w:r w:rsidRPr="00534CF3">
              <w:t>Pr</w:t>
            </w:r>
            <w:r w:rsidR="008C0E11">
              <w:t>oject Duration (Include Start &amp;</w:t>
            </w:r>
            <w:r w:rsidR="006E0766">
              <w:t xml:space="preserve"> </w:t>
            </w:r>
            <w:r w:rsidRPr="00534CF3">
              <w:t>End Dates):</w:t>
            </w:r>
          </w:p>
        </w:tc>
      </w:tr>
      <w:tr w:rsidR="008C0E11" w:rsidRPr="00534CF3" w14:paraId="77ED2AE9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551A397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FD9EB4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7BE1C1E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5349A059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9958B6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59E3B2F6" w14:textId="77777777" w:rsidTr="0013072A">
        <w:tc>
          <w:tcPr>
            <w:tcW w:w="4536" w:type="dxa"/>
            <w:gridSpan w:val="2"/>
            <w:shd w:val="clear" w:color="auto" w:fill="auto"/>
          </w:tcPr>
          <w:p w14:paraId="609422F4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stimated Funding Amount to be Requested:</w:t>
            </w:r>
          </w:p>
        </w:tc>
        <w:tc>
          <w:tcPr>
            <w:tcW w:w="324" w:type="dxa"/>
            <w:shd w:val="clear" w:color="auto" w:fill="auto"/>
          </w:tcPr>
          <w:p w14:paraId="2E0DE3A7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65E33E8E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281"/>
            </w:pPr>
          </w:p>
        </w:tc>
      </w:tr>
      <w:tr w:rsidR="008C0E11" w:rsidRPr="00534CF3" w14:paraId="4AAC4082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F557E5B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DD2D9E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092BE7F5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46E6882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</w:tr>
    </w:tbl>
    <w:p w14:paraId="4D3389AD" w14:textId="315995A6" w:rsidR="00FC0B6F" w:rsidRDefault="00FC0B6F" w:rsidP="00472C4D">
      <w:pPr>
        <w:rPr>
          <w:b/>
        </w:rPr>
      </w:pPr>
    </w:p>
    <w:p w14:paraId="54CED61F" w14:textId="77777777" w:rsidR="00286C23" w:rsidRPr="00534CF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0"/>
        <w:gridCol w:w="4282"/>
        <w:gridCol w:w="38"/>
        <w:gridCol w:w="270"/>
        <w:gridCol w:w="270"/>
        <w:gridCol w:w="4500"/>
      </w:tblGrid>
      <w:tr w:rsidR="009A041E" w:rsidRPr="00534CF3" w14:paraId="29B31349" w14:textId="77777777" w:rsidTr="008C0E11">
        <w:trPr>
          <w:trHeight w:val="333"/>
        </w:trPr>
        <w:tc>
          <w:tcPr>
            <w:tcW w:w="9630" w:type="dxa"/>
            <w:gridSpan w:val="6"/>
            <w:shd w:val="clear" w:color="auto" w:fill="auto"/>
          </w:tcPr>
          <w:p w14:paraId="7F318472" w14:textId="4A724194" w:rsidR="009A041E" w:rsidRPr="009A041E" w:rsidRDefault="009A041E" w:rsidP="000C0256">
            <w:pPr>
              <w:rPr>
                <w:b/>
              </w:rPr>
            </w:pPr>
            <w:r>
              <w:rPr>
                <w:b/>
              </w:rPr>
              <w:t xml:space="preserve">Grants Office Personnel Submitting Application on </w:t>
            </w:r>
            <w:r w:rsidR="009E3B24">
              <w:rPr>
                <w:b/>
              </w:rPr>
              <w:t>B</w:t>
            </w:r>
            <w:r>
              <w:rPr>
                <w:b/>
              </w:rPr>
              <w:t>ehalf of Lead PI</w:t>
            </w:r>
          </w:p>
        </w:tc>
      </w:tr>
      <w:tr w:rsidR="00EF1353" w:rsidRPr="00534CF3" w14:paraId="087D4F6F" w14:textId="77777777" w:rsidTr="008C0E11">
        <w:tc>
          <w:tcPr>
            <w:tcW w:w="4552" w:type="dxa"/>
            <w:gridSpan w:val="2"/>
            <w:shd w:val="clear" w:color="auto" w:fill="auto"/>
          </w:tcPr>
          <w:p w14:paraId="5857CE1C" w14:textId="77777777" w:rsidR="00EF1353" w:rsidRPr="00534CF3" w:rsidRDefault="005123BD" w:rsidP="001729D2">
            <w:pPr>
              <w:pStyle w:val="NormalWeb"/>
              <w:spacing w:before="0" w:beforeAutospacing="0" w:after="0" w:afterAutospacing="0"/>
            </w:pPr>
            <w:r>
              <w:t>Nam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3B8AF87D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5D6BB7F6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  <w:r w:rsidRPr="00534CF3">
              <w:t>Campus:</w:t>
            </w:r>
          </w:p>
        </w:tc>
      </w:tr>
      <w:tr w:rsidR="006E0766" w:rsidRPr="00534CF3" w14:paraId="688A8F70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5CFA7D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26AD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C9CDB7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FE5B906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8095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EF1353" w:rsidRPr="00534CF3" w14:paraId="0F804A6F" w14:textId="77777777" w:rsidTr="008C0E11">
        <w:tc>
          <w:tcPr>
            <w:tcW w:w="4552" w:type="dxa"/>
            <w:gridSpan w:val="2"/>
            <w:shd w:val="clear" w:color="auto" w:fill="auto"/>
          </w:tcPr>
          <w:p w14:paraId="26ADB72C" w14:textId="77777777" w:rsidR="00EF1353" w:rsidRPr="00534CF3" w:rsidRDefault="005123BD" w:rsidP="006E0766">
            <w:pPr>
              <w:pStyle w:val="NormalWeb"/>
              <w:spacing w:before="60" w:beforeAutospacing="0" w:after="0" w:afterAutospacing="0"/>
              <w:ind w:right="754"/>
            </w:pPr>
            <w:r>
              <w:t>Titl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7158D3A5" w14:textId="77777777" w:rsidR="00EF1353" w:rsidRPr="00534CF3" w:rsidRDefault="00EF1353" w:rsidP="004152EA">
            <w:pPr>
              <w:pStyle w:val="NormalWeb"/>
              <w:spacing w:before="6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7BC57C6" w14:textId="77777777" w:rsidR="00EF1353" w:rsidRPr="00534CF3" w:rsidRDefault="005123BD" w:rsidP="004152EA">
            <w:pPr>
              <w:pStyle w:val="NormalWeb"/>
              <w:spacing w:before="60" w:beforeAutospacing="0" w:after="0" w:afterAutospacing="0"/>
              <w:ind w:right="-119" w:hanging="54"/>
            </w:pPr>
            <w:r>
              <w:t>Grants Office URL:</w:t>
            </w:r>
          </w:p>
        </w:tc>
      </w:tr>
      <w:tr w:rsidR="006E0766" w:rsidRPr="00534CF3" w14:paraId="65C6E444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7B42F6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B93A1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B621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30DE63E5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AB1EBB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5D5632" w:rsidRPr="00534CF3" w14:paraId="6F35D853" w14:textId="77777777" w:rsidTr="008C0E11">
        <w:tc>
          <w:tcPr>
            <w:tcW w:w="4590" w:type="dxa"/>
            <w:gridSpan w:val="3"/>
            <w:shd w:val="clear" w:color="auto" w:fill="auto"/>
          </w:tcPr>
          <w:p w14:paraId="3737307A" w14:textId="77777777" w:rsidR="005D5632" w:rsidRPr="00534CF3" w:rsidRDefault="005D5632" w:rsidP="00E8741B">
            <w:pPr>
              <w:pStyle w:val="NormalWeb"/>
              <w:spacing w:before="40" w:beforeAutospacing="0" w:after="0" w:afterAutospacing="0"/>
              <w:ind w:right="-119"/>
            </w:pPr>
            <w:r>
              <w:t>Phone: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6806FD71" w14:textId="5B4B8220" w:rsidR="005D5632" w:rsidRPr="00534CF3" w:rsidRDefault="005D5632" w:rsidP="006E0766">
            <w:pPr>
              <w:pStyle w:val="NormalWeb"/>
              <w:spacing w:before="40" w:beforeAutospacing="0" w:after="0" w:afterAutospacing="0"/>
              <w:ind w:left="252" w:right="-119"/>
            </w:pPr>
            <w:r>
              <w:t>Email:</w:t>
            </w:r>
          </w:p>
        </w:tc>
      </w:tr>
      <w:tr w:rsidR="006E0766" w:rsidRPr="00534CF3" w14:paraId="60D74835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FB8E727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88BEDF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0F6D04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D623F8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EC20E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131D9C4B" w14:textId="1DF954C8" w:rsidR="00472C4D" w:rsidRDefault="00472C4D" w:rsidP="00472C4D">
      <w:pPr>
        <w:rPr>
          <w:b/>
        </w:rPr>
      </w:pPr>
    </w:p>
    <w:p w14:paraId="01363741" w14:textId="70F1230D" w:rsidR="00286C2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12"/>
        <w:gridCol w:w="2706"/>
        <w:gridCol w:w="2706"/>
        <w:gridCol w:w="2706"/>
      </w:tblGrid>
      <w:tr w:rsidR="003C4A0B" w:rsidRPr="00534CF3" w14:paraId="0BB97315" w14:textId="77777777" w:rsidTr="00981AA1">
        <w:tc>
          <w:tcPr>
            <w:tcW w:w="9630" w:type="dxa"/>
            <w:gridSpan w:val="4"/>
            <w:shd w:val="clear" w:color="auto" w:fill="auto"/>
          </w:tcPr>
          <w:p w14:paraId="54C103BE" w14:textId="1472BD53" w:rsidR="003C4A0B" w:rsidRPr="003C4A0B" w:rsidRDefault="00981AA1" w:rsidP="0013072A">
            <w:pPr>
              <w:pStyle w:val="NormalWeb"/>
              <w:spacing w:before="40" w:beforeAutospacing="0" w:after="40" w:afterAutospacing="0"/>
              <w:ind w:right="-119" w:hanging="18"/>
              <w:rPr>
                <w:b/>
              </w:rPr>
            </w:pPr>
            <w:r>
              <w:rPr>
                <w:b/>
              </w:rPr>
              <w:t xml:space="preserve">Three </w:t>
            </w:r>
            <w:r w:rsidR="003C4A0B" w:rsidRPr="003C4A0B">
              <w:rPr>
                <w:b/>
              </w:rPr>
              <w:t>Suggested Reviewers (</w:t>
            </w:r>
            <w:r w:rsidR="00400B7A">
              <w:rPr>
                <w:b/>
              </w:rPr>
              <w:t>r</w:t>
            </w:r>
            <w:r w:rsidR="003C4A0B" w:rsidRPr="003C4A0B">
              <w:rPr>
                <w:b/>
              </w:rPr>
              <w:t>equired</w:t>
            </w:r>
            <w:r w:rsidR="00400B7A">
              <w:rPr>
                <w:b/>
              </w:rPr>
              <w:t>; must be from the CSU</w:t>
            </w:r>
            <w:r w:rsidR="003C4A0B" w:rsidRPr="003C4A0B">
              <w:rPr>
                <w:b/>
              </w:rPr>
              <w:t>)</w:t>
            </w:r>
          </w:p>
        </w:tc>
      </w:tr>
      <w:tr w:rsidR="007B0BD8" w:rsidRPr="00534CF3" w14:paraId="596C5E5D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583E2FDA" w14:textId="6702814A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Name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EB34E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E2125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4596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7B0BD8" w:rsidRPr="00534CF3" w14:paraId="1E193422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68BFE265" w14:textId="05BF7742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Campus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D2F2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3BBA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FEF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A775A5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7044DD7D" w14:textId="02E9D1CF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Department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203B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FE54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A21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12E1A3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0DE26DA3" w14:textId="7C31A094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4AE00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87EE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9446D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42ED01AD" w14:textId="77777777" w:rsidR="00286C23" w:rsidRPr="00534CF3" w:rsidRDefault="00286C23" w:rsidP="00472C4D">
      <w:pPr>
        <w:rPr>
          <w:b/>
        </w:rPr>
      </w:pPr>
    </w:p>
    <w:sectPr w:rsidR="00286C23" w:rsidRPr="00534CF3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6FB3F" w14:textId="77777777" w:rsidR="00A35395" w:rsidRDefault="00A35395">
      <w:r>
        <w:separator/>
      </w:r>
    </w:p>
  </w:endnote>
  <w:endnote w:type="continuationSeparator" w:id="0">
    <w:p w14:paraId="1C5982F4" w14:textId="77777777" w:rsidR="00A35395" w:rsidRDefault="00A3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737CBD" w:rsidRDefault="00737CBD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737CBD" w:rsidRDefault="0073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737CBD" w:rsidRDefault="00737CBD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737CBD" w:rsidRPr="000148B2" w:rsidRDefault="00737CBD" w:rsidP="007F4C34">
    <w:pPr>
      <w:pStyle w:val="Footer"/>
      <w:jc w:val="right"/>
      <w:rPr>
        <w:sz w:val="20"/>
        <w:szCs w:val="20"/>
      </w:rPr>
    </w:pPr>
  </w:p>
  <w:p w14:paraId="11F90945" w14:textId="77777777" w:rsidR="00737CBD" w:rsidRPr="00FA3CF3" w:rsidRDefault="00737CBD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AD98" w14:textId="77777777" w:rsidR="00737CBD" w:rsidRDefault="00737CBD" w:rsidP="007F4C34">
    <w:pPr>
      <w:jc w:val="right"/>
      <w:rPr>
        <w:sz w:val="20"/>
        <w:szCs w:val="20"/>
      </w:rPr>
    </w:pPr>
    <w:r w:rsidRPr="00056932">
      <w:rPr>
        <w:sz w:val="20"/>
        <w:szCs w:val="20"/>
      </w:rPr>
      <w:t>Form continued on next page</w:t>
    </w:r>
  </w:p>
  <w:p w14:paraId="240637ED" w14:textId="77777777" w:rsidR="00737CBD" w:rsidRPr="00056932" w:rsidRDefault="00737CBD" w:rsidP="007F4C34">
    <w:pPr>
      <w:jc w:val="right"/>
      <w:rPr>
        <w:b/>
        <w:sz w:val="20"/>
        <w:szCs w:val="20"/>
      </w:rPr>
    </w:pPr>
  </w:p>
  <w:p w14:paraId="37ACBBDE" w14:textId="77777777" w:rsidR="00737CBD" w:rsidRDefault="0073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956E" w14:textId="77777777" w:rsidR="00A35395" w:rsidRDefault="00A35395">
      <w:r>
        <w:separator/>
      </w:r>
    </w:p>
  </w:footnote>
  <w:footnote w:type="continuationSeparator" w:id="0">
    <w:p w14:paraId="0EFDB8F6" w14:textId="77777777" w:rsidR="00A35395" w:rsidRDefault="00A3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4"/>
    <w:rsid w:val="000148B2"/>
    <w:rsid w:val="00031CF5"/>
    <w:rsid w:val="00051685"/>
    <w:rsid w:val="00051EF3"/>
    <w:rsid w:val="00056932"/>
    <w:rsid w:val="00062778"/>
    <w:rsid w:val="00076BB7"/>
    <w:rsid w:val="0008411A"/>
    <w:rsid w:val="00090A00"/>
    <w:rsid w:val="000C0256"/>
    <w:rsid w:val="000D3BFE"/>
    <w:rsid w:val="000F3ECB"/>
    <w:rsid w:val="00124B30"/>
    <w:rsid w:val="001262F7"/>
    <w:rsid w:val="0013072A"/>
    <w:rsid w:val="00147E5F"/>
    <w:rsid w:val="00153ADA"/>
    <w:rsid w:val="001729D2"/>
    <w:rsid w:val="001B33E3"/>
    <w:rsid w:val="001B61D6"/>
    <w:rsid w:val="001C0DE4"/>
    <w:rsid w:val="001C6B8E"/>
    <w:rsid w:val="001E726F"/>
    <w:rsid w:val="00206840"/>
    <w:rsid w:val="00230380"/>
    <w:rsid w:val="00242D99"/>
    <w:rsid w:val="00286C23"/>
    <w:rsid w:val="002930C6"/>
    <w:rsid w:val="002B2D87"/>
    <w:rsid w:val="002C07B2"/>
    <w:rsid w:val="00316C72"/>
    <w:rsid w:val="00334F72"/>
    <w:rsid w:val="003358F1"/>
    <w:rsid w:val="00375588"/>
    <w:rsid w:val="0037564A"/>
    <w:rsid w:val="003A5A38"/>
    <w:rsid w:val="003B278B"/>
    <w:rsid w:val="003B7B01"/>
    <w:rsid w:val="003C4A0B"/>
    <w:rsid w:val="003F1512"/>
    <w:rsid w:val="00400B7A"/>
    <w:rsid w:val="004152EA"/>
    <w:rsid w:val="00424F7C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3267C"/>
    <w:rsid w:val="00534CF3"/>
    <w:rsid w:val="00541DA4"/>
    <w:rsid w:val="00566C49"/>
    <w:rsid w:val="0057640D"/>
    <w:rsid w:val="005766B4"/>
    <w:rsid w:val="005D5632"/>
    <w:rsid w:val="005E683C"/>
    <w:rsid w:val="005E6BDE"/>
    <w:rsid w:val="00632657"/>
    <w:rsid w:val="006C7943"/>
    <w:rsid w:val="006E0766"/>
    <w:rsid w:val="007059BF"/>
    <w:rsid w:val="00724BF0"/>
    <w:rsid w:val="00731203"/>
    <w:rsid w:val="00737CBD"/>
    <w:rsid w:val="00750600"/>
    <w:rsid w:val="00773717"/>
    <w:rsid w:val="007B0BD8"/>
    <w:rsid w:val="007F4C34"/>
    <w:rsid w:val="0081374F"/>
    <w:rsid w:val="00831C42"/>
    <w:rsid w:val="008407C5"/>
    <w:rsid w:val="008831F4"/>
    <w:rsid w:val="00891257"/>
    <w:rsid w:val="00891CF4"/>
    <w:rsid w:val="008B461A"/>
    <w:rsid w:val="008C0E11"/>
    <w:rsid w:val="008D0E77"/>
    <w:rsid w:val="008D60CF"/>
    <w:rsid w:val="008D6D3A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D2221"/>
    <w:rsid w:val="009E3B24"/>
    <w:rsid w:val="009E624B"/>
    <w:rsid w:val="00A02714"/>
    <w:rsid w:val="00A12794"/>
    <w:rsid w:val="00A35395"/>
    <w:rsid w:val="00A632D9"/>
    <w:rsid w:val="00A71F16"/>
    <w:rsid w:val="00A72F1A"/>
    <w:rsid w:val="00A77903"/>
    <w:rsid w:val="00AA1F58"/>
    <w:rsid w:val="00AD6611"/>
    <w:rsid w:val="00B1490F"/>
    <w:rsid w:val="00B57E70"/>
    <w:rsid w:val="00B67694"/>
    <w:rsid w:val="00B71767"/>
    <w:rsid w:val="00B76921"/>
    <w:rsid w:val="00B771E7"/>
    <w:rsid w:val="00BA3EE2"/>
    <w:rsid w:val="00BE0EB9"/>
    <w:rsid w:val="00BF6D7B"/>
    <w:rsid w:val="00C015AE"/>
    <w:rsid w:val="00C0297C"/>
    <w:rsid w:val="00C364D4"/>
    <w:rsid w:val="00C8395E"/>
    <w:rsid w:val="00C8665B"/>
    <w:rsid w:val="00CB0E80"/>
    <w:rsid w:val="00CB77BD"/>
    <w:rsid w:val="00D165A3"/>
    <w:rsid w:val="00D2008C"/>
    <w:rsid w:val="00D403A0"/>
    <w:rsid w:val="00D54E22"/>
    <w:rsid w:val="00D63049"/>
    <w:rsid w:val="00D72DCD"/>
    <w:rsid w:val="00D8321B"/>
    <w:rsid w:val="00D91EA5"/>
    <w:rsid w:val="00DC2EE3"/>
    <w:rsid w:val="00DE76E3"/>
    <w:rsid w:val="00E05E67"/>
    <w:rsid w:val="00E11055"/>
    <w:rsid w:val="00E17128"/>
    <w:rsid w:val="00E80621"/>
    <w:rsid w:val="00E8741B"/>
    <w:rsid w:val="00E9153F"/>
    <w:rsid w:val="00ED09FE"/>
    <w:rsid w:val="00EF1353"/>
    <w:rsid w:val="00F0291D"/>
    <w:rsid w:val="00F156B1"/>
    <w:rsid w:val="00F41F4D"/>
    <w:rsid w:val="00F528D2"/>
    <w:rsid w:val="00F710F7"/>
    <w:rsid w:val="00FC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2F7F3758-388A-4AF0-B2F6-86D595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17F5-29D6-4CC0-860A-227B8AFE463D}"/>
</file>

<file path=customXml/itemProps2.xml><?xml version="1.0" encoding="utf-8"?>
<ds:datastoreItem xmlns:ds="http://schemas.openxmlformats.org/officeDocument/2006/customXml" ds:itemID="{2E0D05E6-D980-48ED-8880-AB9C968177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355ef0-b855-4ebb-a92a-a6c79f7573fd"/>
  </ds:schemaRefs>
</ds:datastoreItem>
</file>

<file path=customXml/itemProps3.xml><?xml version="1.0" encoding="utf-8"?>
<ds:datastoreItem xmlns:ds="http://schemas.openxmlformats.org/officeDocument/2006/customXml" ds:itemID="{C8212A20-BC6B-4672-8E3E-C765DAAA4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F3136-5A3E-4F91-8EC7-95177C9839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3F2738-0E15-4165-A069-C51562D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66</Characters>
  <Application>Microsoft Office Word</Application>
  <DocSecurity>0</DocSecurity>
  <Lines>16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1433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3</cp:revision>
  <cp:lastPrinted>2013-02-04T20:20:00Z</cp:lastPrinted>
  <dcterms:created xsi:type="dcterms:W3CDTF">2023-05-15T18:54:00Z</dcterms:created>
  <dcterms:modified xsi:type="dcterms:W3CDTF">2024-06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  <property fmtid="{D5CDD505-2E9C-101B-9397-08002B2CF9AE}" pid="4" name="GrammarlyDocumentId">
    <vt:lpwstr>d8136ce665694b6872e04d600de2e572cdb6ec77a5d0b37cae4e403af8356fb1</vt:lpwstr>
  </property>
</Properties>
</file>